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22" w:rsidRPr="00390722" w:rsidRDefault="00390722" w:rsidP="0039072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390722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隆23号1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482087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482087" w:rsidRDefault="00C26D29" w:rsidP="00390722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390722" w:rsidRPr="0039072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隆23号1期特定多客户专项资产管理计划</w:t>
      </w:r>
      <w:bookmarkStart w:id="0" w:name="_GoBack"/>
      <w:bookmarkEnd w:id="0"/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482087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48208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03" w:rsidRDefault="00F61403" w:rsidP="003B7682">
      <w:r>
        <w:separator/>
      </w:r>
    </w:p>
  </w:endnote>
  <w:endnote w:type="continuationSeparator" w:id="0">
    <w:p w:rsidR="00F61403" w:rsidRDefault="00F61403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03" w:rsidRDefault="00F61403" w:rsidP="003B7682">
      <w:r>
        <w:separator/>
      </w:r>
    </w:p>
  </w:footnote>
  <w:footnote w:type="continuationSeparator" w:id="0">
    <w:p w:rsidR="00F61403" w:rsidRDefault="00F61403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36255"/>
    <w:rsid w:val="00390722"/>
    <w:rsid w:val="003B7682"/>
    <w:rsid w:val="00405032"/>
    <w:rsid w:val="00447BCB"/>
    <w:rsid w:val="0047080B"/>
    <w:rsid w:val="00482087"/>
    <w:rsid w:val="004A5FC6"/>
    <w:rsid w:val="00532F55"/>
    <w:rsid w:val="005772A8"/>
    <w:rsid w:val="005E15FF"/>
    <w:rsid w:val="007052FD"/>
    <w:rsid w:val="00720E44"/>
    <w:rsid w:val="007C2386"/>
    <w:rsid w:val="00861BB0"/>
    <w:rsid w:val="008E03CD"/>
    <w:rsid w:val="008E1223"/>
    <w:rsid w:val="008E74C3"/>
    <w:rsid w:val="008F1736"/>
    <w:rsid w:val="009678AC"/>
    <w:rsid w:val="00C26D29"/>
    <w:rsid w:val="00DD0A5F"/>
    <w:rsid w:val="00DE35EF"/>
    <w:rsid w:val="00E65CDF"/>
    <w:rsid w:val="00F26436"/>
    <w:rsid w:val="00F61403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EA22-CEF8-4584-A930-F085033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16:00Z</dcterms:created>
  <dcterms:modified xsi:type="dcterms:W3CDTF">2018-07-26T06:12:00Z</dcterms:modified>
</cp:coreProperties>
</file>